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62" w:rsidRPr="009C3084" w:rsidRDefault="008F78F6" w:rsidP="004D3627">
      <w:pPr>
        <w:tabs>
          <w:tab w:val="left" w:pos="360"/>
        </w:tabs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 xml:space="preserve">ДОГОВОР </w:t>
      </w:r>
      <w:r w:rsidR="000D70BB" w:rsidRPr="009C3084">
        <w:rPr>
          <w:b/>
          <w:sz w:val="18"/>
          <w:szCs w:val="18"/>
        </w:rPr>
        <w:t>№</w:t>
      </w:r>
      <w:r w:rsidR="00F6637F" w:rsidRPr="009C3084">
        <w:rPr>
          <w:b/>
          <w:sz w:val="18"/>
          <w:szCs w:val="18"/>
        </w:rPr>
        <w:t xml:space="preserve"> </w:t>
      </w:r>
    </w:p>
    <w:p w:rsidR="004379C1" w:rsidRPr="009C3084" w:rsidRDefault="004379C1" w:rsidP="004379C1">
      <w:pPr>
        <w:tabs>
          <w:tab w:val="left" w:pos="360"/>
        </w:tabs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найма обучающимся жилого помещения в студенческом общежитии</w:t>
      </w:r>
    </w:p>
    <w:p w:rsidR="00550580" w:rsidRPr="009C3084" w:rsidRDefault="00550580" w:rsidP="00550580">
      <w:pPr>
        <w:tabs>
          <w:tab w:val="left" w:pos="360"/>
        </w:tabs>
        <w:jc w:val="center"/>
        <w:rPr>
          <w:sz w:val="18"/>
          <w:szCs w:val="18"/>
        </w:rPr>
      </w:pPr>
    </w:p>
    <w:p w:rsidR="00550580" w:rsidRPr="009C3084" w:rsidRDefault="00C31730" w:rsidP="00C263A5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.Ребриха</w:t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C263A5" w:rsidRPr="009C3084">
        <w:rPr>
          <w:sz w:val="18"/>
          <w:szCs w:val="18"/>
        </w:rPr>
        <w:tab/>
      </w:r>
      <w:r w:rsidR="00550580" w:rsidRPr="009C3084">
        <w:rPr>
          <w:sz w:val="18"/>
          <w:szCs w:val="18"/>
        </w:rPr>
        <w:t xml:space="preserve">          </w:t>
      </w:r>
      <w:r w:rsidR="004379C1" w:rsidRPr="009C3084">
        <w:rPr>
          <w:sz w:val="18"/>
          <w:szCs w:val="18"/>
        </w:rPr>
        <w:t xml:space="preserve">         </w:t>
      </w:r>
      <w:r w:rsidR="00C60993" w:rsidRPr="009C3084">
        <w:rPr>
          <w:sz w:val="18"/>
          <w:szCs w:val="18"/>
        </w:rPr>
        <w:t xml:space="preserve"> </w:t>
      </w:r>
      <w:r w:rsidR="004379C1" w:rsidRPr="009C3084">
        <w:rPr>
          <w:sz w:val="18"/>
          <w:szCs w:val="18"/>
        </w:rPr>
        <w:t>«</w:t>
      </w:r>
      <w:r w:rsidR="00BE058D">
        <w:rPr>
          <w:sz w:val="18"/>
          <w:szCs w:val="18"/>
        </w:rPr>
        <w:t xml:space="preserve"> </w:t>
      </w:r>
      <w:r w:rsidR="004379C1" w:rsidRPr="009C3084">
        <w:rPr>
          <w:sz w:val="18"/>
          <w:szCs w:val="18"/>
        </w:rPr>
        <w:t>____»  _______________ 20__ г.</w:t>
      </w:r>
    </w:p>
    <w:p w:rsidR="004379C1" w:rsidRPr="009C3084" w:rsidRDefault="004379C1" w:rsidP="00C263A5">
      <w:pPr>
        <w:tabs>
          <w:tab w:val="left" w:pos="360"/>
        </w:tabs>
        <w:jc w:val="both"/>
        <w:rPr>
          <w:sz w:val="18"/>
          <w:szCs w:val="18"/>
        </w:rPr>
      </w:pPr>
    </w:p>
    <w:p w:rsidR="00EA7598" w:rsidRPr="009C3084" w:rsidRDefault="004379C1" w:rsidP="002763EC">
      <w:pPr>
        <w:pBdr>
          <w:bottom w:val="single" w:sz="12" w:space="1" w:color="auto"/>
        </w:pBdr>
        <w:ind w:firstLine="708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Краевое государственное бюджетное профессиональное образовательное учреждение «</w:t>
      </w:r>
      <w:r w:rsidR="00C31730" w:rsidRPr="009C3084">
        <w:rPr>
          <w:sz w:val="18"/>
          <w:szCs w:val="18"/>
        </w:rPr>
        <w:t>Ребрихинский лицей профессионального образования</w:t>
      </w:r>
      <w:r w:rsidRPr="009C3084">
        <w:rPr>
          <w:sz w:val="18"/>
          <w:szCs w:val="18"/>
        </w:rPr>
        <w:t>» в л</w:t>
      </w:r>
      <w:r w:rsidR="00C31730" w:rsidRPr="009C3084">
        <w:rPr>
          <w:sz w:val="18"/>
          <w:szCs w:val="18"/>
        </w:rPr>
        <w:t>ице директора Г.А. Чикильдик</w:t>
      </w:r>
      <w:r w:rsidRPr="009C3084">
        <w:rPr>
          <w:sz w:val="18"/>
          <w:szCs w:val="18"/>
        </w:rPr>
        <w:t>, действующего на основании Устава, именуемый в дальнейшем Наймодатель, с одной стороны, и гражданин(ка)</w:t>
      </w:r>
    </w:p>
    <w:p w:rsidR="004379C1" w:rsidRPr="009C3084" w:rsidRDefault="004379C1" w:rsidP="002763EC">
      <w:pPr>
        <w:pBdr>
          <w:bottom w:val="single" w:sz="12" w:space="1" w:color="auto"/>
        </w:pBdr>
        <w:ind w:firstLine="708"/>
        <w:jc w:val="both"/>
        <w:rPr>
          <w:sz w:val="18"/>
          <w:szCs w:val="18"/>
        </w:rPr>
      </w:pPr>
    </w:p>
    <w:p w:rsidR="004379C1" w:rsidRPr="009C3084" w:rsidRDefault="00EA7598" w:rsidP="002763EC">
      <w:pPr>
        <w:ind w:firstLine="708"/>
        <w:jc w:val="center"/>
        <w:rPr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="002763EC" w:rsidRPr="009C3084">
        <w:rPr>
          <w:sz w:val="18"/>
          <w:szCs w:val="18"/>
        </w:rPr>
        <w:t xml:space="preserve">(фамилия, имя, отчество </w:t>
      </w:r>
      <w:r w:rsidR="004379C1" w:rsidRPr="009C3084">
        <w:rPr>
          <w:sz w:val="18"/>
          <w:szCs w:val="18"/>
        </w:rPr>
        <w:t>обучающегося</w:t>
      </w:r>
      <w:r w:rsidR="002763EC" w:rsidRPr="009C3084">
        <w:rPr>
          <w:sz w:val="18"/>
          <w:szCs w:val="18"/>
        </w:rPr>
        <w:t>)</w:t>
      </w:r>
    </w:p>
    <w:p w:rsidR="004379C1" w:rsidRPr="009C3084" w:rsidRDefault="002763EC" w:rsidP="002763EC">
      <w:pPr>
        <w:ind w:firstLine="708"/>
        <w:jc w:val="center"/>
        <w:rPr>
          <w:sz w:val="18"/>
          <w:szCs w:val="18"/>
        </w:rPr>
      </w:pPr>
      <w:r w:rsidRPr="009C3084">
        <w:rPr>
          <w:sz w:val="18"/>
          <w:szCs w:val="18"/>
        </w:rPr>
        <w:t xml:space="preserve">именуемый в дальнейшем «Наниматель»,  и </w:t>
      </w:r>
    </w:p>
    <w:p w:rsidR="002763EC" w:rsidRPr="009C3084" w:rsidRDefault="004379C1" w:rsidP="002763EC">
      <w:pPr>
        <w:ind w:firstLine="708"/>
        <w:jc w:val="center"/>
        <w:rPr>
          <w:sz w:val="18"/>
          <w:szCs w:val="18"/>
        </w:rPr>
      </w:pPr>
      <w:r w:rsidRPr="009C3084">
        <w:rPr>
          <w:b/>
          <w:sz w:val="18"/>
          <w:szCs w:val="18"/>
          <w:u w:val="single"/>
        </w:rPr>
        <w:t>____________________________</w:t>
      </w:r>
      <w:r w:rsidR="005D7E26" w:rsidRPr="009C3084">
        <w:rPr>
          <w:b/>
          <w:sz w:val="18"/>
          <w:szCs w:val="18"/>
          <w:u w:val="single"/>
        </w:rPr>
        <w:t xml:space="preserve">                                         </w:t>
      </w:r>
      <w:r w:rsidR="00EA7598" w:rsidRPr="009C3084">
        <w:rPr>
          <w:b/>
          <w:sz w:val="18"/>
          <w:szCs w:val="18"/>
          <w:u w:val="single"/>
        </w:rPr>
        <w:t>__________________</w:t>
      </w:r>
      <w:r w:rsidR="005D7E26" w:rsidRPr="009C3084">
        <w:rPr>
          <w:b/>
          <w:sz w:val="18"/>
          <w:szCs w:val="18"/>
          <w:u w:val="single"/>
        </w:rPr>
        <w:t>_________________</w:t>
      </w:r>
    </w:p>
    <w:p w:rsidR="002763EC" w:rsidRPr="009C3084" w:rsidRDefault="002763EC" w:rsidP="002763EC">
      <w:pPr>
        <w:ind w:firstLine="708"/>
        <w:jc w:val="center"/>
        <w:rPr>
          <w:sz w:val="18"/>
          <w:szCs w:val="18"/>
        </w:rPr>
      </w:pPr>
      <w:r w:rsidRPr="009C3084">
        <w:rPr>
          <w:sz w:val="18"/>
          <w:szCs w:val="18"/>
        </w:rPr>
        <w:t>(фамилия, имя, отчество законного представителя студента)</w:t>
      </w:r>
    </w:p>
    <w:p w:rsidR="000D70BB" w:rsidRPr="009C3084" w:rsidRDefault="002763EC" w:rsidP="002763EC">
      <w:pPr>
        <w:ind w:firstLine="708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именуемый в дальнейшем «Представитель», </w:t>
      </w:r>
      <w:r w:rsidR="000D70BB" w:rsidRPr="009C3084">
        <w:rPr>
          <w:sz w:val="18"/>
          <w:szCs w:val="18"/>
        </w:rPr>
        <w:t>с другой стороны,</w:t>
      </w:r>
      <w:r w:rsidR="00EE2BE4" w:rsidRPr="009C3084">
        <w:rPr>
          <w:sz w:val="18"/>
          <w:szCs w:val="18"/>
        </w:rPr>
        <w:t xml:space="preserve"> </w:t>
      </w:r>
      <w:r w:rsidR="002A2C37" w:rsidRPr="009C3084">
        <w:rPr>
          <w:sz w:val="18"/>
          <w:szCs w:val="18"/>
        </w:rPr>
        <w:t>на основании решения о предоставлении жилого помещения от «___» _______ 201__ г. № ____  заключили настоящий Договор о нижеследующем</w:t>
      </w:r>
      <w:r w:rsidR="000D70BB" w:rsidRPr="009C3084">
        <w:rPr>
          <w:sz w:val="18"/>
          <w:szCs w:val="18"/>
        </w:rPr>
        <w:t>:</w:t>
      </w:r>
    </w:p>
    <w:p w:rsidR="00001EEB" w:rsidRPr="009C3084" w:rsidRDefault="00001EEB" w:rsidP="002763EC">
      <w:pPr>
        <w:ind w:firstLine="708"/>
        <w:jc w:val="both"/>
        <w:rPr>
          <w:sz w:val="18"/>
          <w:szCs w:val="18"/>
        </w:rPr>
      </w:pPr>
    </w:p>
    <w:p w:rsidR="009B0B63" w:rsidRPr="009C3084" w:rsidRDefault="00001EEB" w:rsidP="009B0B63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ПРЕДМЕТ ДОГОВОРА</w:t>
      </w:r>
    </w:p>
    <w:p w:rsidR="004379C1" w:rsidRPr="009C3084" w:rsidRDefault="00276576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1.1. </w:t>
      </w:r>
      <w:r w:rsidR="004379C1" w:rsidRPr="009C3084">
        <w:rPr>
          <w:sz w:val="18"/>
          <w:szCs w:val="18"/>
        </w:rPr>
        <w:t>Наймодатель предоставляет для временного проживания на весь период обучения с «___» ________ 20__ г. - по «____» ______ 201__г.  место в комнате № ____   общежи</w:t>
      </w:r>
      <w:r w:rsidR="00C31730" w:rsidRPr="009C3084">
        <w:rPr>
          <w:sz w:val="18"/>
          <w:szCs w:val="18"/>
        </w:rPr>
        <w:t xml:space="preserve">тия по адресу: Алтайский край, Ребрихинский район, с. </w:t>
      </w:r>
      <w:r w:rsidR="008E0315" w:rsidRPr="009C3084">
        <w:rPr>
          <w:sz w:val="18"/>
          <w:szCs w:val="18"/>
        </w:rPr>
        <w:t>Ребриха, проспект Победы</w:t>
      </w:r>
      <w:r w:rsidR="00C31730" w:rsidRPr="009C3084">
        <w:rPr>
          <w:sz w:val="18"/>
          <w:szCs w:val="18"/>
        </w:rPr>
        <w:t xml:space="preserve"> 13</w:t>
      </w:r>
      <w:r w:rsidR="004379C1" w:rsidRPr="009C3084">
        <w:rPr>
          <w:sz w:val="18"/>
          <w:szCs w:val="18"/>
        </w:rPr>
        <w:t>.</w:t>
      </w:r>
    </w:p>
    <w:p w:rsidR="00276576" w:rsidRPr="009C3084" w:rsidRDefault="00276576" w:rsidP="00276576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1.2. </w:t>
      </w:r>
      <w:r w:rsidR="00D22A50" w:rsidRPr="009C3084">
        <w:rPr>
          <w:sz w:val="18"/>
          <w:szCs w:val="18"/>
        </w:rPr>
        <w:t>Жилое помещение предоставляется в связи с обучением.</w:t>
      </w:r>
    </w:p>
    <w:p w:rsidR="00D22A50" w:rsidRPr="009C3084" w:rsidRDefault="008A6FCA" w:rsidP="00276576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1.3.</w:t>
      </w:r>
      <w:r w:rsidR="00D22A50" w:rsidRPr="009C3084">
        <w:rPr>
          <w:sz w:val="18"/>
          <w:szCs w:val="18"/>
        </w:rPr>
        <w:t>Характеристика предоставляемого жилого помещения, его техническое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252E07" w:rsidRPr="009C3084" w:rsidRDefault="00252E07" w:rsidP="00276576">
      <w:pPr>
        <w:tabs>
          <w:tab w:val="left" w:pos="360"/>
        </w:tabs>
        <w:jc w:val="both"/>
        <w:rPr>
          <w:sz w:val="18"/>
          <w:szCs w:val="18"/>
        </w:rPr>
      </w:pPr>
    </w:p>
    <w:p w:rsidR="00D22A50" w:rsidRPr="009C3084" w:rsidRDefault="00001EEB" w:rsidP="009B0B63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ПРАВА И ОБЯЗАННОСТИ НАНИМАТЕЛЯ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2.1.Наниматель имеет право: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 использование жилого помещения для проживания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 пользование общим имуществом в общежитии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 расторжение в любое время настоящего Договора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ниматель может иметь иные права, предусмотренные законодательством.</w:t>
      </w:r>
    </w:p>
    <w:p w:rsidR="004379C1" w:rsidRPr="009C3084" w:rsidRDefault="004379C1" w:rsidP="004379C1">
      <w:pPr>
        <w:numPr>
          <w:ilvl w:val="1"/>
          <w:numId w:val="10"/>
        </w:num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ниматель обязан: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1) использовать жилое помещение по назначению в пределах, установленных Жилищным кодексом Российской Федерации;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2) соблюдать правила пользования жилым помещением;</w:t>
      </w:r>
    </w:p>
    <w:p w:rsidR="004379C1" w:rsidRPr="009C3084" w:rsidRDefault="009C3084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3) осуществлять косметический</w:t>
      </w:r>
      <w:r w:rsidR="004379C1" w:rsidRPr="009C3084">
        <w:rPr>
          <w:sz w:val="18"/>
          <w:szCs w:val="18"/>
        </w:rPr>
        <w:t xml:space="preserve"> ремонт жилого помещения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обеспечивать сохранность жилого помещения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 Наймодатель может потребовать переселения в судебном порядке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допускать в жилое помещение в любое время представителя Наймодателя для технического осмотра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</w:t>
      </w:r>
      <w:r w:rsidR="00C31730" w:rsidRPr="009C3084">
        <w:rPr>
          <w:sz w:val="18"/>
          <w:szCs w:val="18"/>
        </w:rPr>
        <w:t>х Наймодателю</w:t>
      </w:r>
      <w:r w:rsidRPr="009C3084">
        <w:rPr>
          <w:sz w:val="18"/>
          <w:szCs w:val="18"/>
        </w:rPr>
        <w:t>;</w:t>
      </w:r>
    </w:p>
    <w:p w:rsidR="004379C1" w:rsidRPr="009C3084" w:rsidRDefault="004379C1" w:rsidP="004379C1">
      <w:pPr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11) при освобождении жилого помещения сдать его в течение 3 дней Наймодателю в надлежащем состоянии, а также погасить задолженность по оплате жилого помещения и коммунальных услуг;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12) при расторжении или прекращении настоящего договора освободить жилое помещение. В случае отказа освободить жилое помещение Наниматель </w:t>
      </w:r>
      <w:r w:rsidR="006F04F7" w:rsidRPr="009C3084">
        <w:rPr>
          <w:sz w:val="18"/>
          <w:szCs w:val="18"/>
        </w:rPr>
        <w:t>подлежи</w:t>
      </w:r>
      <w:r w:rsidRPr="009C3084">
        <w:rPr>
          <w:sz w:val="18"/>
          <w:szCs w:val="18"/>
        </w:rPr>
        <w:t>т выселению в судебном порядке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ниматель жилого помещения несет иные обязанности, предусмотренные законодательством.</w:t>
      </w:r>
    </w:p>
    <w:p w:rsidR="004379C1" w:rsidRPr="009C3084" w:rsidRDefault="004379C1" w:rsidP="004379C1">
      <w:pPr>
        <w:numPr>
          <w:ilvl w:val="1"/>
          <w:numId w:val="10"/>
        </w:numPr>
        <w:tabs>
          <w:tab w:val="left" w:pos="360"/>
        </w:tabs>
        <w:jc w:val="both"/>
        <w:rPr>
          <w:b/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Pr="009C3084">
        <w:rPr>
          <w:b/>
          <w:sz w:val="18"/>
          <w:szCs w:val="18"/>
        </w:rPr>
        <w:t>Нанимателю запрещается:</w:t>
      </w:r>
    </w:p>
    <w:p w:rsidR="004379C1" w:rsidRPr="009C3084" w:rsidRDefault="004379C1" w:rsidP="004379C1">
      <w:pPr>
        <w:ind w:firstLine="709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– </w:t>
      </w:r>
      <w:r w:rsidR="008E0315">
        <w:rPr>
          <w:sz w:val="18"/>
          <w:szCs w:val="18"/>
        </w:rPr>
        <w:t xml:space="preserve">   </w:t>
      </w:r>
      <w:r w:rsidRPr="009C3084">
        <w:rPr>
          <w:sz w:val="18"/>
          <w:szCs w:val="18"/>
        </w:rPr>
        <w:t xml:space="preserve"> пользоваться электрочайниками, электроплитками, обогревателями (открытого или закрытого типа), микроволновками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амовольно переселяться из одной комнаты в другую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курить в помещениях общежития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роводить посторонних лиц в общежитие и (или) оставлять их на ночь</w:t>
      </w:r>
      <w:r w:rsidR="006F04F7" w:rsidRPr="009C3084">
        <w:rPr>
          <w:sz w:val="18"/>
          <w:szCs w:val="18"/>
        </w:rPr>
        <w:t>, кроме родителей и законных мужей (жен),</w:t>
      </w:r>
      <w:r w:rsidRPr="009C3084">
        <w:rPr>
          <w:sz w:val="18"/>
          <w:szCs w:val="18"/>
        </w:rPr>
        <w:t xml:space="preserve"> предоставлять жилую площадь для проживания другим лицам, в том числе проживающим в других комнатах общежития;</w:t>
      </w:r>
    </w:p>
    <w:p w:rsidR="004379C1" w:rsidRPr="009C3084" w:rsidRDefault="004379C1" w:rsidP="00C31730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оявляться или приводить посторонних лиц, в общежитии в нетрезвом состоянии, употреблять (распивать) и хранить спиртные напитки, пиво и напитки, изготавливаемые на их основе, в общежитии, продавать алкогольные напитки и наркотические средства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использование нецензурных выражений и непристойных жестов, в том числе, выражения с целью оскорбления на почве национальных, этнических, религиозных вероисповеданий или пола;</w:t>
      </w:r>
    </w:p>
    <w:p w:rsidR="004379C1" w:rsidRPr="009C3084" w:rsidRDefault="004379C1" w:rsidP="004379C1">
      <w:pPr>
        <w:numPr>
          <w:ilvl w:val="0"/>
          <w:numId w:val="3"/>
        </w:numPr>
        <w:tabs>
          <w:tab w:val="clear" w:pos="1440"/>
          <w:tab w:val="left" w:pos="360"/>
          <w:tab w:val="left" w:pos="720"/>
          <w:tab w:val="left" w:pos="1080"/>
        </w:tabs>
        <w:ind w:left="0" w:firstLine="72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иные запреты предусмотренные правилом внутреннего распорядка студенческого общежития колледжа.</w:t>
      </w:r>
    </w:p>
    <w:p w:rsidR="00252E07" w:rsidRPr="009C3084" w:rsidRDefault="00252E07" w:rsidP="00252E07">
      <w:pPr>
        <w:tabs>
          <w:tab w:val="left" w:pos="360"/>
          <w:tab w:val="left" w:pos="720"/>
          <w:tab w:val="left" w:pos="1080"/>
        </w:tabs>
        <w:ind w:left="720"/>
        <w:jc w:val="both"/>
        <w:rPr>
          <w:sz w:val="18"/>
          <w:szCs w:val="18"/>
        </w:rPr>
      </w:pPr>
    </w:p>
    <w:p w:rsidR="004379C1" w:rsidRPr="009C3084" w:rsidRDefault="004379C1" w:rsidP="004379C1">
      <w:pPr>
        <w:numPr>
          <w:ilvl w:val="0"/>
          <w:numId w:val="1"/>
        </w:numPr>
        <w:tabs>
          <w:tab w:val="left" w:pos="360"/>
        </w:tabs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ПРАВА И ОБЯЗАННОСТИ НАЙМОДАТЕЛЯ</w:t>
      </w:r>
    </w:p>
    <w:p w:rsidR="004379C1" w:rsidRPr="009C3084" w:rsidRDefault="004379C1" w:rsidP="004379C1">
      <w:pPr>
        <w:tabs>
          <w:tab w:val="left" w:pos="0"/>
        </w:tabs>
        <w:jc w:val="both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3.1.Наймодатель имеет право:</w:t>
      </w:r>
    </w:p>
    <w:p w:rsidR="004379C1" w:rsidRPr="009C3084" w:rsidRDefault="004379C1" w:rsidP="004379C1">
      <w:pPr>
        <w:numPr>
          <w:ilvl w:val="2"/>
          <w:numId w:val="4"/>
        </w:numPr>
        <w:tabs>
          <w:tab w:val="clear" w:pos="2340"/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требовать своевременного внесения платы за жилое помещение и коммунальные услуги;</w:t>
      </w:r>
    </w:p>
    <w:p w:rsidR="004379C1" w:rsidRPr="009C3084" w:rsidRDefault="004379C1" w:rsidP="004379C1">
      <w:pPr>
        <w:numPr>
          <w:ilvl w:val="2"/>
          <w:numId w:val="4"/>
        </w:numPr>
        <w:tabs>
          <w:tab w:val="clear" w:pos="2340"/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использовать переселение </w:t>
      </w:r>
      <w:r w:rsidR="00C31730" w:rsidRPr="009C3084">
        <w:rPr>
          <w:sz w:val="18"/>
          <w:szCs w:val="18"/>
        </w:rPr>
        <w:t>студентов из 3-местной комнаты в 2</w:t>
      </w:r>
      <w:r w:rsidRPr="009C3084">
        <w:rPr>
          <w:sz w:val="18"/>
          <w:szCs w:val="18"/>
        </w:rPr>
        <w:t>-местную комнату (при ее освобождении), как меру поощрения;</w:t>
      </w:r>
    </w:p>
    <w:p w:rsidR="004379C1" w:rsidRPr="009C3084" w:rsidRDefault="004379C1" w:rsidP="004379C1">
      <w:pPr>
        <w:numPr>
          <w:ilvl w:val="2"/>
          <w:numId w:val="4"/>
        </w:numPr>
        <w:tabs>
          <w:tab w:val="clear" w:pos="2340"/>
          <w:tab w:val="left" w:pos="36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ймодатель может иметь иные права, предусмотренные действующим законодательством.</w:t>
      </w:r>
    </w:p>
    <w:p w:rsidR="004379C1" w:rsidRPr="009C3084" w:rsidRDefault="004379C1" w:rsidP="004379C1">
      <w:pPr>
        <w:tabs>
          <w:tab w:val="left" w:pos="360"/>
        </w:tabs>
        <w:jc w:val="both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3.2.Наймодатель обязан: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ринимать участие в надлежащем содержании и ремонте общего имущества, в котором находится жилое помещение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осуществлять капитальный ремонт жилого помещения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lastRenderedPageBreak/>
        <w:t>информировать Нанимателя о проведении капитального ремонта или реконструкции общежития не позднее чем за 30 дней до начала работ;</w:t>
      </w:r>
    </w:p>
    <w:p w:rsidR="004379C1" w:rsidRPr="009C3084" w:rsidRDefault="006F04F7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воевременно подготовить общежитие, санитарно-техническое и иное оборудование</w:t>
      </w:r>
      <w:r w:rsidR="004379C1" w:rsidRPr="009C3084">
        <w:rPr>
          <w:sz w:val="18"/>
          <w:szCs w:val="18"/>
        </w:rPr>
        <w:t>, находящегося в нем, к эксплуатации в зимних условиях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обеспечивать предоставление Нанимателю коммунальных услуг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принять в установленные настоящим договором сроки жилое помещение у Нанимателя с соблюдением условий настоящего Договора;</w:t>
      </w:r>
    </w:p>
    <w:p w:rsidR="004379C1" w:rsidRPr="009C3084" w:rsidRDefault="004379C1" w:rsidP="004379C1">
      <w:pPr>
        <w:numPr>
          <w:ilvl w:val="1"/>
          <w:numId w:val="4"/>
        </w:numPr>
        <w:tabs>
          <w:tab w:val="clear" w:pos="1440"/>
          <w:tab w:val="left" w:pos="360"/>
          <w:tab w:val="num" w:pos="72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облюдать при переустройстве и перепланировке жилого помещения требования, установленные Жилищным кодексом Российской Федерации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ймодатель несет иные обязанности, предусмотренные законодательством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</w:p>
    <w:p w:rsidR="004379C1" w:rsidRPr="009C3084" w:rsidRDefault="004379C1" w:rsidP="004379C1">
      <w:pPr>
        <w:numPr>
          <w:ilvl w:val="0"/>
          <w:numId w:val="1"/>
        </w:numPr>
        <w:tabs>
          <w:tab w:val="left" w:pos="360"/>
        </w:tabs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РАСТОРЖЕНИЕ И ПРЕКРАЩЕНИЕ ДОГОВОРА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4.1. Наниматель в любое время может расторгнуть настоящий Договор.</w:t>
      </w:r>
    </w:p>
    <w:p w:rsidR="004379C1" w:rsidRPr="009C3084" w:rsidRDefault="004379C1" w:rsidP="004379C1">
      <w:pPr>
        <w:numPr>
          <w:ilvl w:val="1"/>
          <w:numId w:val="5"/>
        </w:num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Настоящий Договор может быть расторгнуть в любое время по соглашению сторон.</w:t>
      </w:r>
    </w:p>
    <w:p w:rsidR="000B4031" w:rsidRPr="009C3084" w:rsidRDefault="000B4031" w:rsidP="000B4031">
      <w:pPr>
        <w:numPr>
          <w:ilvl w:val="1"/>
          <w:numId w:val="5"/>
        </w:numPr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Расторжение настоящего Договора по требованию Наймодателя и выселение из общежития допускается в случаях:</w:t>
      </w:r>
    </w:p>
    <w:p w:rsidR="000B4031" w:rsidRPr="009C3084" w:rsidRDefault="000B4031" w:rsidP="000B4031">
      <w:p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курения в помещениях общежития;</w:t>
      </w:r>
    </w:p>
    <w:p w:rsidR="000B4031" w:rsidRPr="009C3084" w:rsidRDefault="000B4031" w:rsidP="000B4031">
      <w:p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распития спиртных напитков и пива, и напитки, изготовляемые на их основе в общежитии;</w:t>
      </w:r>
    </w:p>
    <w:p w:rsidR="000B4031" w:rsidRPr="009C3084" w:rsidRDefault="000B4031" w:rsidP="000B4031">
      <w:pPr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совершения насильственных действий в отношении других жильцов;</w:t>
      </w:r>
    </w:p>
    <w:p w:rsidR="000B4031" w:rsidRPr="009C3084" w:rsidRDefault="000B4031" w:rsidP="000B4031">
      <w:pPr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- выражения нецензурной бранью по отношению к другим лицам, </w:t>
      </w:r>
      <w:r w:rsidR="008E0315" w:rsidRPr="009C3084">
        <w:rPr>
          <w:sz w:val="18"/>
          <w:szCs w:val="18"/>
        </w:rPr>
        <w:t>находящихся в</w:t>
      </w:r>
      <w:r w:rsidRPr="009C3084">
        <w:rPr>
          <w:sz w:val="18"/>
          <w:szCs w:val="18"/>
        </w:rPr>
        <w:t xml:space="preserve"> общежитии;</w:t>
      </w:r>
    </w:p>
    <w:p w:rsidR="000B4031" w:rsidRPr="009C3084" w:rsidRDefault="000B4031" w:rsidP="000B403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невнесения Нанимателем платы за жилое помещение и (или) коммунальные услуги в течении более 1 месяца;</w:t>
      </w:r>
    </w:p>
    <w:p w:rsidR="000B4031" w:rsidRPr="009C3084" w:rsidRDefault="000B4031" w:rsidP="000B403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:rsidR="000B4031" w:rsidRPr="009C3084" w:rsidRDefault="000B4031" w:rsidP="000B403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систематического нарушения прав и законных интересов соседей;</w:t>
      </w:r>
    </w:p>
    <w:p w:rsidR="004379C1" w:rsidRPr="009C3084" w:rsidRDefault="000B4031" w:rsidP="000B403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использования жилого помещения не по назначению</w:t>
      </w:r>
      <w:r w:rsidR="004379C1" w:rsidRPr="009C3084">
        <w:rPr>
          <w:sz w:val="18"/>
          <w:szCs w:val="18"/>
        </w:rPr>
        <w:t>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4.4. Настоящий Договор прекращается в связи:</w:t>
      </w:r>
    </w:p>
    <w:p w:rsidR="00F9009B" w:rsidRPr="009C3084" w:rsidRDefault="00F9009B" w:rsidP="00F9009B">
      <w:pPr>
        <w:pStyle w:val="a4"/>
        <w:rPr>
          <w:rFonts w:ascii="Times New Roman" w:hAnsi="Times New Roman" w:cs="Times New Roman"/>
          <w:sz w:val="18"/>
          <w:szCs w:val="18"/>
        </w:rPr>
      </w:pPr>
      <w:r w:rsidRPr="009C3084">
        <w:rPr>
          <w:rFonts w:ascii="Times New Roman" w:hAnsi="Times New Roman" w:cs="Times New Roman"/>
          <w:sz w:val="18"/>
          <w:szCs w:val="18"/>
        </w:rPr>
        <w:t>- с утратой (разрушением) жилого помещения;</w:t>
      </w:r>
    </w:p>
    <w:p w:rsidR="00F9009B" w:rsidRPr="009C3084" w:rsidRDefault="00F9009B" w:rsidP="00F9009B">
      <w:pPr>
        <w:pStyle w:val="a4"/>
        <w:rPr>
          <w:rFonts w:ascii="Times New Roman" w:hAnsi="Times New Roman" w:cs="Times New Roman"/>
          <w:sz w:val="18"/>
          <w:szCs w:val="18"/>
        </w:rPr>
      </w:pPr>
      <w:r w:rsidRPr="009C3084">
        <w:rPr>
          <w:rFonts w:ascii="Times New Roman" w:hAnsi="Times New Roman" w:cs="Times New Roman"/>
          <w:sz w:val="18"/>
          <w:szCs w:val="18"/>
        </w:rPr>
        <w:t>- со смертью Нанимателя</w:t>
      </w:r>
      <w:r w:rsidR="00596B44" w:rsidRPr="009C3084">
        <w:rPr>
          <w:rFonts w:ascii="Times New Roman" w:hAnsi="Times New Roman" w:cs="Times New Roman"/>
          <w:sz w:val="18"/>
          <w:szCs w:val="18"/>
        </w:rPr>
        <w:t>;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- с окончанием срока обучения.</w:t>
      </w:r>
    </w:p>
    <w:p w:rsidR="004379C1" w:rsidRPr="009C3084" w:rsidRDefault="004379C1" w:rsidP="004379C1">
      <w:pPr>
        <w:numPr>
          <w:ilvl w:val="1"/>
          <w:numId w:val="6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 предусмотренных Жилищным кодексом Российской Федерации.</w:t>
      </w:r>
    </w:p>
    <w:p w:rsidR="00252E07" w:rsidRPr="009C3084" w:rsidRDefault="00252E07" w:rsidP="00252E07">
      <w:pPr>
        <w:jc w:val="both"/>
        <w:rPr>
          <w:sz w:val="18"/>
          <w:szCs w:val="18"/>
        </w:rPr>
      </w:pPr>
    </w:p>
    <w:p w:rsidR="004379C1" w:rsidRPr="009C3084" w:rsidRDefault="004379C1" w:rsidP="004379C1">
      <w:pPr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ПЛАТА ЗА ПРОЖИВАНИЕ В СТУДЕНЧЕСКОМ ОБЩЕЖИТИИ</w:t>
      </w:r>
    </w:p>
    <w:p w:rsidR="002A2C37" w:rsidRPr="009C3084" w:rsidRDefault="004379C1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="002A2C37" w:rsidRPr="009C3084">
        <w:rPr>
          <w:sz w:val="18"/>
          <w:szCs w:val="18"/>
        </w:rPr>
        <w:t xml:space="preserve">Стоимость проживания включает в себя </w:t>
      </w:r>
      <w:r w:rsidR="003B4BDD" w:rsidRPr="009C3084">
        <w:rPr>
          <w:sz w:val="18"/>
          <w:szCs w:val="18"/>
        </w:rPr>
        <w:t>плату за</w:t>
      </w:r>
      <w:r w:rsidR="00EE6B25" w:rsidRPr="009C3084">
        <w:rPr>
          <w:sz w:val="18"/>
          <w:szCs w:val="18"/>
        </w:rPr>
        <w:t xml:space="preserve"> пользование жилым помещением и</w:t>
      </w:r>
      <w:r w:rsidR="003B4BDD" w:rsidRPr="009C3084">
        <w:rPr>
          <w:sz w:val="18"/>
          <w:szCs w:val="18"/>
        </w:rPr>
        <w:t xml:space="preserve"> коммунальные услуги </w:t>
      </w:r>
      <w:r w:rsidR="00EE6B25" w:rsidRPr="009C3084">
        <w:rPr>
          <w:sz w:val="18"/>
          <w:szCs w:val="18"/>
        </w:rPr>
        <w:t xml:space="preserve">и </w:t>
      </w:r>
      <w:r w:rsidR="002A2C37" w:rsidRPr="009C3084">
        <w:rPr>
          <w:sz w:val="18"/>
          <w:szCs w:val="18"/>
        </w:rPr>
        <w:t xml:space="preserve">утверждается приказом директора </w:t>
      </w:r>
      <w:r w:rsidR="006F04F7" w:rsidRPr="009C3084">
        <w:rPr>
          <w:sz w:val="18"/>
          <w:szCs w:val="18"/>
        </w:rPr>
        <w:t>лицея</w:t>
      </w:r>
      <w:r w:rsidR="002A2C37" w:rsidRPr="009C3084">
        <w:rPr>
          <w:sz w:val="18"/>
          <w:szCs w:val="18"/>
        </w:rPr>
        <w:t xml:space="preserve">. На дату заключения настоящего договора </w:t>
      </w:r>
      <w:r w:rsidR="00EE6B25" w:rsidRPr="009C3084">
        <w:rPr>
          <w:sz w:val="18"/>
          <w:szCs w:val="18"/>
        </w:rPr>
        <w:t xml:space="preserve">плата за пользование жилым помещением в общежитии (плата за наем) составляет </w:t>
      </w:r>
      <w:r w:rsidR="00E658E9">
        <w:rPr>
          <w:b/>
          <w:sz w:val="18"/>
          <w:szCs w:val="18"/>
        </w:rPr>
        <w:t>1</w:t>
      </w:r>
      <w:r w:rsidR="00F050A8">
        <w:rPr>
          <w:b/>
          <w:sz w:val="18"/>
          <w:szCs w:val="18"/>
        </w:rPr>
        <w:t>05</w:t>
      </w:r>
      <w:r w:rsidR="00EE6B25" w:rsidRPr="009C3084">
        <w:rPr>
          <w:sz w:val="18"/>
          <w:szCs w:val="18"/>
        </w:rPr>
        <w:t xml:space="preserve"> рублей в месяц за одно койко-место, плата за коммунальные услуги составляет </w:t>
      </w:r>
      <w:r w:rsidR="00F050A8">
        <w:rPr>
          <w:b/>
          <w:sz w:val="18"/>
          <w:szCs w:val="18"/>
        </w:rPr>
        <w:t>320</w:t>
      </w:r>
      <w:r w:rsidR="00EE6B25" w:rsidRPr="009C3084">
        <w:rPr>
          <w:sz w:val="18"/>
          <w:szCs w:val="18"/>
        </w:rPr>
        <w:t xml:space="preserve"> рублей в месяц за одно койко-место в месяцы неотопительного периода календарного года (май, июнь, сентябрь) и </w:t>
      </w:r>
      <w:r w:rsidR="00F050A8">
        <w:rPr>
          <w:b/>
          <w:sz w:val="18"/>
          <w:szCs w:val="18"/>
        </w:rPr>
        <w:t>420</w:t>
      </w:r>
      <w:bookmarkStart w:id="0" w:name="_GoBack"/>
      <w:bookmarkEnd w:id="0"/>
      <w:r w:rsidR="00EE6B25" w:rsidRPr="009C3084">
        <w:rPr>
          <w:sz w:val="18"/>
          <w:szCs w:val="18"/>
        </w:rPr>
        <w:t xml:space="preserve"> рублей в месяц за одно койко-место в месяцы отопительного периода календарного года (январь, февраль, март, апрель, октябрь, ноябрь, декабрь)</w:t>
      </w:r>
      <w:r w:rsidR="002A2C37" w:rsidRPr="009C3084">
        <w:rPr>
          <w:sz w:val="18"/>
          <w:szCs w:val="18"/>
        </w:rPr>
        <w:t xml:space="preserve">. </w:t>
      </w:r>
    </w:p>
    <w:p w:rsidR="002A2C37" w:rsidRPr="009C3084" w:rsidRDefault="002A2C37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>Стоимость проживания в размере, утвержденном приказом директора, подлежит оплате в течение всего времени проживания, путем внесения денежных средств в кассу Наймодателя с выдачей кассового чека, ежемесячными платежами до 10-го числа месяца, следующего за истекшим месяцем</w:t>
      </w:r>
      <w:r w:rsidR="00EB4E74" w:rsidRPr="009C3084">
        <w:rPr>
          <w:sz w:val="18"/>
          <w:szCs w:val="18"/>
        </w:rPr>
        <w:t>.</w:t>
      </w:r>
    </w:p>
    <w:p w:rsidR="002A2C37" w:rsidRPr="009C3084" w:rsidRDefault="002A2C37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color w:val="000000"/>
          <w:sz w:val="18"/>
          <w:szCs w:val="18"/>
        </w:rPr>
        <w:t xml:space="preserve"> Изменение стоимости проживания оформляется дополнительным соглашением к настоящему договору.</w:t>
      </w:r>
    </w:p>
    <w:p w:rsidR="002A2C37" w:rsidRPr="009C3084" w:rsidRDefault="001C01DC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="003B4BDD" w:rsidRPr="009C3084">
        <w:rPr>
          <w:sz w:val="18"/>
          <w:szCs w:val="18"/>
        </w:rPr>
        <w:t>От внесения платы за проживание в общежитии освобождаются лица, указанные в части 5 статьи 36</w:t>
      </w:r>
      <w:r w:rsidR="006F04F7" w:rsidRPr="009C3084">
        <w:rPr>
          <w:sz w:val="18"/>
          <w:szCs w:val="18"/>
        </w:rPr>
        <w:t xml:space="preserve"> (ч.6 статьи 39) </w:t>
      </w:r>
      <w:r w:rsidR="003B4BDD" w:rsidRPr="009C3084">
        <w:rPr>
          <w:sz w:val="18"/>
          <w:szCs w:val="18"/>
        </w:rPr>
        <w:t xml:space="preserve"> Федерального закона «Об образовании в Рос</w:t>
      </w:r>
      <w:r w:rsidR="00F9009B" w:rsidRPr="009C3084">
        <w:rPr>
          <w:sz w:val="18"/>
          <w:szCs w:val="18"/>
        </w:rPr>
        <w:t>сийской Федерации» от 29.12.2012</w:t>
      </w:r>
      <w:r w:rsidR="003B4BDD" w:rsidRPr="009C3084">
        <w:rPr>
          <w:sz w:val="18"/>
          <w:szCs w:val="18"/>
        </w:rPr>
        <w:t xml:space="preserve"> № 273-ФЗ</w:t>
      </w:r>
      <w:r w:rsidR="002A2C37" w:rsidRPr="009C3084">
        <w:rPr>
          <w:color w:val="000000"/>
          <w:sz w:val="18"/>
          <w:szCs w:val="18"/>
        </w:rPr>
        <w:t>.</w:t>
      </w:r>
    </w:p>
    <w:p w:rsidR="004379C1" w:rsidRPr="009C3084" w:rsidRDefault="002A2C37" w:rsidP="0089248B">
      <w:pPr>
        <w:numPr>
          <w:ilvl w:val="1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 </w:t>
      </w:r>
      <w:r w:rsidR="003B4BDD" w:rsidRPr="009C3084">
        <w:rPr>
          <w:sz w:val="18"/>
          <w:szCs w:val="18"/>
        </w:rPr>
        <w:t>Нанимателю могут быть предоставлены дополнительные услуги. Порядок оказания дополнительных услуг и их оплата регулируются отдельным соглашением</w:t>
      </w:r>
      <w:r w:rsidRPr="009C3084">
        <w:rPr>
          <w:sz w:val="18"/>
          <w:szCs w:val="18"/>
        </w:rPr>
        <w:t>.</w:t>
      </w:r>
      <w:r w:rsidR="00880160" w:rsidRPr="009C3084">
        <w:rPr>
          <w:sz w:val="18"/>
          <w:szCs w:val="18"/>
        </w:rPr>
        <w:t xml:space="preserve"> </w:t>
      </w:r>
    </w:p>
    <w:p w:rsidR="00252E07" w:rsidRPr="009C3084" w:rsidRDefault="00252E07" w:rsidP="00DA5444">
      <w:pPr>
        <w:jc w:val="both"/>
        <w:rPr>
          <w:sz w:val="18"/>
          <w:szCs w:val="18"/>
        </w:rPr>
      </w:pPr>
    </w:p>
    <w:p w:rsidR="004379C1" w:rsidRPr="009C3084" w:rsidRDefault="004379C1" w:rsidP="004379C1">
      <w:pPr>
        <w:tabs>
          <w:tab w:val="left" w:pos="360"/>
        </w:tabs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6. ИНЫЕ УСЛОВИЯ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 xml:space="preserve">6.2. Настоящий Договор составлен в 2-х экземплярах, один из которых находится у Наймодателя, другой – у Нанимателя. </w:t>
      </w:r>
    </w:p>
    <w:p w:rsidR="004379C1" w:rsidRPr="009C3084" w:rsidRDefault="004379C1" w:rsidP="004379C1">
      <w:pPr>
        <w:tabs>
          <w:tab w:val="left" w:pos="360"/>
        </w:tabs>
        <w:jc w:val="both"/>
        <w:rPr>
          <w:sz w:val="18"/>
          <w:szCs w:val="18"/>
        </w:rPr>
      </w:pPr>
      <w:r w:rsidRPr="009C3084">
        <w:rPr>
          <w:sz w:val="18"/>
          <w:szCs w:val="18"/>
        </w:rPr>
        <w:t>6.3. Договор вступает в силу с даты его подписания.</w:t>
      </w:r>
    </w:p>
    <w:p w:rsidR="00FB5503" w:rsidRPr="009C3084" w:rsidRDefault="00FB5503" w:rsidP="00C263A5">
      <w:pPr>
        <w:tabs>
          <w:tab w:val="left" w:pos="360"/>
        </w:tabs>
        <w:jc w:val="both"/>
        <w:rPr>
          <w:sz w:val="18"/>
          <w:szCs w:val="18"/>
        </w:rPr>
      </w:pPr>
    </w:p>
    <w:p w:rsidR="004379C1" w:rsidRPr="009C3084" w:rsidRDefault="004379C1" w:rsidP="00252E07">
      <w:pPr>
        <w:numPr>
          <w:ilvl w:val="0"/>
          <w:numId w:val="12"/>
        </w:numPr>
        <w:jc w:val="center"/>
        <w:rPr>
          <w:b/>
          <w:sz w:val="18"/>
          <w:szCs w:val="18"/>
        </w:rPr>
      </w:pPr>
      <w:r w:rsidRPr="009C3084">
        <w:rPr>
          <w:b/>
          <w:sz w:val="18"/>
          <w:szCs w:val="18"/>
        </w:rPr>
        <w:t>РЕКВИЗИТЫ И ПОДПИСИ СТОРОН</w:t>
      </w:r>
    </w:p>
    <w:p w:rsidR="00AD4DD2" w:rsidRPr="009C3084" w:rsidRDefault="00AD4DD2" w:rsidP="00AD4DD2">
      <w:pPr>
        <w:tabs>
          <w:tab w:val="left" w:pos="360"/>
        </w:tabs>
        <w:jc w:val="center"/>
        <w:rPr>
          <w:b/>
          <w:sz w:val="18"/>
          <w:szCs w:val="1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3936"/>
        <w:gridCol w:w="3543"/>
        <w:gridCol w:w="3544"/>
      </w:tblGrid>
      <w:tr w:rsidR="00536DDE" w:rsidRPr="009C3084" w:rsidTr="00BB49BF">
        <w:tc>
          <w:tcPr>
            <w:tcW w:w="3936" w:type="dxa"/>
          </w:tcPr>
          <w:p w:rsidR="00536DDE" w:rsidRPr="009C3084" w:rsidRDefault="00536DDE" w:rsidP="00DC22F0">
            <w:pPr>
              <w:tabs>
                <w:tab w:val="left" w:pos="360"/>
              </w:tabs>
              <w:jc w:val="center"/>
              <w:rPr>
                <w:b/>
                <w:sz w:val="18"/>
                <w:szCs w:val="18"/>
              </w:rPr>
            </w:pPr>
            <w:r w:rsidRPr="009C3084">
              <w:rPr>
                <w:b/>
                <w:sz w:val="18"/>
                <w:szCs w:val="18"/>
              </w:rPr>
              <w:t xml:space="preserve">Наймодатель </w:t>
            </w:r>
          </w:p>
        </w:tc>
        <w:tc>
          <w:tcPr>
            <w:tcW w:w="3543" w:type="dxa"/>
          </w:tcPr>
          <w:p w:rsidR="00536DDE" w:rsidRPr="009C3084" w:rsidRDefault="00536DDE" w:rsidP="00536DDE">
            <w:pPr>
              <w:tabs>
                <w:tab w:val="left" w:pos="360"/>
              </w:tabs>
              <w:ind w:left="-836"/>
              <w:jc w:val="center"/>
              <w:rPr>
                <w:b/>
                <w:sz w:val="18"/>
                <w:szCs w:val="18"/>
              </w:rPr>
            </w:pPr>
            <w:r w:rsidRPr="009C3084">
              <w:rPr>
                <w:b/>
                <w:sz w:val="18"/>
                <w:szCs w:val="18"/>
              </w:rPr>
              <w:t xml:space="preserve">        Наниматель</w:t>
            </w:r>
          </w:p>
        </w:tc>
        <w:tc>
          <w:tcPr>
            <w:tcW w:w="3544" w:type="dxa"/>
          </w:tcPr>
          <w:p w:rsidR="00536DDE" w:rsidRPr="009C3084" w:rsidRDefault="00536DDE" w:rsidP="002763EC">
            <w:pPr>
              <w:tabs>
                <w:tab w:val="left" w:pos="360"/>
              </w:tabs>
              <w:ind w:left="-836"/>
              <w:jc w:val="center"/>
              <w:rPr>
                <w:b/>
                <w:sz w:val="18"/>
                <w:szCs w:val="18"/>
              </w:rPr>
            </w:pPr>
            <w:r w:rsidRPr="009C3084">
              <w:rPr>
                <w:b/>
                <w:sz w:val="18"/>
                <w:szCs w:val="18"/>
              </w:rPr>
              <w:t xml:space="preserve">             Представитель  </w:t>
            </w:r>
          </w:p>
        </w:tc>
      </w:tr>
      <w:tr w:rsidR="00536DDE" w:rsidRPr="009C3084" w:rsidTr="00BB49BF">
        <w:tc>
          <w:tcPr>
            <w:tcW w:w="3936" w:type="dxa"/>
          </w:tcPr>
          <w:p w:rsidR="00D83986" w:rsidRPr="009C3084" w:rsidRDefault="00D83986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КГБПОУ «</w:t>
            </w:r>
            <w:r w:rsidR="009B2A5E">
              <w:rPr>
                <w:sz w:val="18"/>
                <w:szCs w:val="18"/>
              </w:rPr>
              <w:t>Ребрихинский лицей ПО»</w:t>
            </w:r>
          </w:p>
          <w:p w:rsidR="00D83986" w:rsidRDefault="00D83986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65882</w:t>
            </w:r>
            <w:r w:rsidR="00301EAB" w:rsidRPr="009C3084">
              <w:rPr>
                <w:sz w:val="18"/>
                <w:szCs w:val="18"/>
              </w:rPr>
              <w:t>0</w:t>
            </w:r>
            <w:r w:rsidR="009B2A5E">
              <w:rPr>
                <w:sz w:val="18"/>
                <w:szCs w:val="18"/>
              </w:rPr>
              <w:t xml:space="preserve"> Алтайский край, Ребрихинский район</w:t>
            </w:r>
            <w:r w:rsidRPr="009C3084">
              <w:rPr>
                <w:sz w:val="18"/>
                <w:szCs w:val="18"/>
              </w:rPr>
              <w:t xml:space="preserve">, </w:t>
            </w:r>
          </w:p>
          <w:p w:rsidR="00BA2E84" w:rsidRPr="009C3084" w:rsidRDefault="00BA2E84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Ребриха проспект Победы 13</w:t>
            </w:r>
          </w:p>
          <w:p w:rsidR="00D83986" w:rsidRPr="009C3084" w:rsidRDefault="00BA2E84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2266002200, КПП 226601001</w:t>
            </w:r>
          </w:p>
          <w:p w:rsidR="00D83986" w:rsidRPr="009C3084" w:rsidRDefault="00BA2E84" w:rsidP="00D8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2202564658</w:t>
            </w:r>
          </w:p>
          <w:p w:rsidR="00D83986" w:rsidRPr="009C3084" w:rsidRDefault="00BA2E84" w:rsidP="00D8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01635464101</w:t>
            </w:r>
          </w:p>
          <w:p w:rsidR="00D83986" w:rsidRPr="009C3084" w:rsidRDefault="00D83986" w:rsidP="00D83986">
            <w:pPr>
              <w:ind w:firstLine="34"/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р/</w:t>
            </w:r>
            <w:proofErr w:type="spellStart"/>
            <w:r w:rsidRPr="009C3084">
              <w:rPr>
                <w:sz w:val="18"/>
                <w:szCs w:val="18"/>
              </w:rPr>
              <w:t>сч</w:t>
            </w:r>
            <w:proofErr w:type="spellEnd"/>
            <w:r w:rsidR="00BA2E84">
              <w:rPr>
                <w:sz w:val="18"/>
                <w:szCs w:val="18"/>
              </w:rPr>
              <w:t xml:space="preserve"> 40601810701731000001</w:t>
            </w:r>
          </w:p>
          <w:p w:rsidR="00D83986" w:rsidRPr="009C3084" w:rsidRDefault="00D83986" w:rsidP="00D83986">
            <w:pPr>
              <w:ind w:firstLine="34"/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 xml:space="preserve">УФК по Алтайскому краю </w:t>
            </w:r>
          </w:p>
          <w:p w:rsidR="00D83986" w:rsidRPr="00BA2E84" w:rsidRDefault="00BA2E84" w:rsidP="00D8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 20176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84440</w:t>
            </w:r>
          </w:p>
          <w:p w:rsidR="00D83986" w:rsidRPr="009C3084" w:rsidRDefault="00BA2E84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0173001</w:t>
            </w:r>
          </w:p>
          <w:p w:rsidR="00D83986" w:rsidRPr="009C3084" w:rsidRDefault="00BA2E84" w:rsidP="00D83986">
            <w:p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-5-60 (директор), 2-16-50 </w:t>
            </w:r>
            <w:r w:rsidR="00D83986" w:rsidRPr="009C3084">
              <w:rPr>
                <w:sz w:val="18"/>
                <w:szCs w:val="18"/>
              </w:rPr>
              <w:t>(бухгалтер)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D83986" w:rsidRPr="009C3084" w:rsidRDefault="00D83986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Директор______________________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М.П.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.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аспорт серии_______ № 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выдан 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«____»</w:t>
            </w:r>
            <w:r w:rsidR="004E32D4">
              <w:rPr>
                <w:sz w:val="18"/>
                <w:szCs w:val="18"/>
              </w:rPr>
              <w:t xml:space="preserve"> </w:t>
            </w:r>
            <w:r w:rsidRPr="009C3084">
              <w:rPr>
                <w:sz w:val="18"/>
                <w:szCs w:val="18"/>
              </w:rPr>
              <w:t xml:space="preserve">________ ______г.; 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р</w:t>
            </w:r>
            <w:r w:rsidR="002A2C37" w:rsidRPr="009C3084">
              <w:rPr>
                <w:sz w:val="18"/>
                <w:szCs w:val="18"/>
              </w:rPr>
              <w:t>о</w:t>
            </w:r>
            <w:r w:rsidRPr="009C3084">
              <w:rPr>
                <w:sz w:val="18"/>
                <w:szCs w:val="18"/>
              </w:rPr>
              <w:t>писка: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20FF6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D77A87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 xml:space="preserve">Тел.:_____________________________  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6F04F7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 xml:space="preserve"> </w:t>
            </w:r>
            <w:r w:rsidR="00BB49BF" w:rsidRPr="009C3084">
              <w:rPr>
                <w:sz w:val="18"/>
                <w:szCs w:val="18"/>
              </w:rPr>
              <w:t>Подпись</w:t>
            </w:r>
            <w:r w:rsidR="00536DDE" w:rsidRPr="009C3084">
              <w:rPr>
                <w:sz w:val="18"/>
                <w:szCs w:val="18"/>
              </w:rPr>
              <w:t>_________</w:t>
            </w:r>
            <w:r w:rsidR="00BB49BF" w:rsidRPr="009C3084">
              <w:rPr>
                <w:sz w:val="18"/>
                <w:szCs w:val="18"/>
              </w:rPr>
              <w:t>_</w:t>
            </w:r>
            <w:r w:rsidR="00536DDE" w:rsidRPr="009C3084">
              <w:rPr>
                <w:sz w:val="18"/>
                <w:szCs w:val="18"/>
              </w:rPr>
              <w:t>/_______________/</w:t>
            </w: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DC22F0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аспорт серии_______ № 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выдан 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«____»</w:t>
            </w:r>
            <w:r w:rsidR="004E32D4">
              <w:rPr>
                <w:sz w:val="18"/>
                <w:szCs w:val="18"/>
              </w:rPr>
              <w:t xml:space="preserve"> </w:t>
            </w:r>
            <w:r w:rsidRPr="009C3084">
              <w:rPr>
                <w:sz w:val="18"/>
                <w:szCs w:val="18"/>
              </w:rPr>
              <w:t xml:space="preserve">________ ______г.; 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р</w:t>
            </w:r>
            <w:r w:rsidR="002A2C37" w:rsidRPr="009C3084">
              <w:rPr>
                <w:sz w:val="18"/>
                <w:szCs w:val="18"/>
              </w:rPr>
              <w:t>о</w:t>
            </w:r>
            <w:r w:rsidRPr="009C3084">
              <w:rPr>
                <w:sz w:val="18"/>
                <w:szCs w:val="18"/>
              </w:rPr>
              <w:t>писка: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_________________________________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 xml:space="preserve">Тел.:_____________________________  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9C3084">
              <w:rPr>
                <w:sz w:val="18"/>
                <w:szCs w:val="18"/>
              </w:rPr>
              <w:t>Подпись __________/______________/</w:t>
            </w:r>
          </w:p>
          <w:p w:rsidR="00536DDE" w:rsidRPr="009C3084" w:rsidRDefault="00536DDE" w:rsidP="00536DDE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:rsidR="00536DDE" w:rsidRPr="009C3084" w:rsidRDefault="00536DDE" w:rsidP="00536DDE">
            <w:pPr>
              <w:rPr>
                <w:sz w:val="18"/>
                <w:szCs w:val="18"/>
              </w:rPr>
            </w:pPr>
          </w:p>
        </w:tc>
      </w:tr>
    </w:tbl>
    <w:p w:rsidR="00BB49BF" w:rsidRPr="009C3084" w:rsidRDefault="00D83986" w:rsidP="00D83986">
      <w:pPr>
        <w:rPr>
          <w:b/>
          <w:i/>
          <w:sz w:val="18"/>
          <w:szCs w:val="18"/>
        </w:rPr>
      </w:pPr>
      <w:r w:rsidRPr="009C3084">
        <w:rPr>
          <w:b/>
          <w:i/>
          <w:sz w:val="18"/>
          <w:szCs w:val="18"/>
        </w:rPr>
        <w:t xml:space="preserve">              </w:t>
      </w:r>
    </w:p>
    <w:p w:rsidR="00D83986" w:rsidRPr="009C3084" w:rsidRDefault="00D83986" w:rsidP="00D83986">
      <w:pPr>
        <w:rPr>
          <w:b/>
          <w:i/>
          <w:sz w:val="18"/>
          <w:szCs w:val="18"/>
        </w:rPr>
      </w:pPr>
      <w:r w:rsidRPr="009C3084">
        <w:rPr>
          <w:b/>
          <w:i/>
          <w:sz w:val="18"/>
          <w:szCs w:val="18"/>
        </w:rPr>
        <w:t xml:space="preserve">  С правилами проживания в студенческом общежитии ознакомлен(а) и обязуюсь их соблюдать:</w:t>
      </w:r>
    </w:p>
    <w:p w:rsidR="003A0D0D" w:rsidRPr="009C3084" w:rsidRDefault="003A0D0D" w:rsidP="00D83986">
      <w:pPr>
        <w:rPr>
          <w:b/>
          <w:i/>
          <w:sz w:val="18"/>
          <w:szCs w:val="18"/>
        </w:rPr>
      </w:pPr>
    </w:p>
    <w:p w:rsidR="00D83986" w:rsidRPr="009C3084" w:rsidRDefault="00BB49BF" w:rsidP="00D83986">
      <w:pPr>
        <w:tabs>
          <w:tab w:val="left" w:pos="360"/>
        </w:tabs>
        <w:rPr>
          <w:sz w:val="18"/>
          <w:szCs w:val="18"/>
        </w:rPr>
      </w:pPr>
      <w:r w:rsidRPr="009C3084">
        <w:rPr>
          <w:sz w:val="18"/>
          <w:szCs w:val="18"/>
        </w:rPr>
        <w:t xml:space="preserve">        </w:t>
      </w:r>
      <w:r w:rsidR="00D83986" w:rsidRPr="009C3084">
        <w:rPr>
          <w:sz w:val="18"/>
          <w:szCs w:val="18"/>
        </w:rPr>
        <w:t>_____________  (</w:t>
      </w:r>
      <w:r w:rsidR="003A0D0D" w:rsidRPr="009C3084">
        <w:rPr>
          <w:sz w:val="18"/>
          <w:szCs w:val="18"/>
        </w:rPr>
        <w:t>_____________</w:t>
      </w:r>
      <w:r w:rsidR="00D83986" w:rsidRPr="009C3084">
        <w:rPr>
          <w:sz w:val="18"/>
          <w:szCs w:val="18"/>
        </w:rPr>
        <w:t>_________________________________________________________________________)</w:t>
      </w:r>
    </w:p>
    <w:p w:rsidR="00D83986" w:rsidRPr="009C3084" w:rsidRDefault="00BB49BF" w:rsidP="00D83986">
      <w:pPr>
        <w:rPr>
          <w:i/>
          <w:sz w:val="18"/>
          <w:szCs w:val="18"/>
        </w:rPr>
      </w:pPr>
      <w:r w:rsidRPr="009C3084">
        <w:rPr>
          <w:i/>
          <w:sz w:val="18"/>
          <w:szCs w:val="18"/>
        </w:rPr>
        <w:t xml:space="preserve">              </w:t>
      </w:r>
      <w:r w:rsidR="00D83986" w:rsidRPr="009C3084">
        <w:rPr>
          <w:i/>
          <w:sz w:val="18"/>
          <w:szCs w:val="18"/>
        </w:rPr>
        <w:t xml:space="preserve"> подпись                 </w:t>
      </w:r>
      <w:r w:rsidR="002A2C37" w:rsidRPr="009C3084">
        <w:rPr>
          <w:i/>
          <w:sz w:val="18"/>
          <w:szCs w:val="18"/>
        </w:rPr>
        <w:t xml:space="preserve">         </w:t>
      </w:r>
      <w:r w:rsidR="00D83986" w:rsidRPr="009C3084">
        <w:rPr>
          <w:i/>
          <w:sz w:val="18"/>
          <w:szCs w:val="18"/>
        </w:rPr>
        <w:t>фамилия, имя, отчество – собственноручно и полностью написать</w:t>
      </w:r>
    </w:p>
    <w:p w:rsidR="009B0B63" w:rsidRPr="009C3084" w:rsidRDefault="00D83986">
      <w:pPr>
        <w:rPr>
          <w:i/>
          <w:sz w:val="18"/>
          <w:szCs w:val="18"/>
        </w:rPr>
      </w:pPr>
      <w:r w:rsidRPr="009C3084">
        <w:rPr>
          <w:i/>
          <w:sz w:val="18"/>
          <w:szCs w:val="18"/>
        </w:rPr>
        <w:t xml:space="preserve">                   Дата ознакомления: «_____» _________________20_____г</w:t>
      </w:r>
    </w:p>
    <w:sectPr w:rsidR="009B0B63" w:rsidRPr="009C3084" w:rsidSect="009C3084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90E"/>
    <w:multiLevelType w:val="hybridMultilevel"/>
    <w:tmpl w:val="94C85140"/>
    <w:lvl w:ilvl="0" w:tplc="90EE61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2328F"/>
    <w:multiLevelType w:val="multilevel"/>
    <w:tmpl w:val="97B0C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654F3A"/>
    <w:multiLevelType w:val="multilevel"/>
    <w:tmpl w:val="5782AA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DF053F"/>
    <w:multiLevelType w:val="hybridMultilevel"/>
    <w:tmpl w:val="419A31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144F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5D079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21CF2"/>
    <w:multiLevelType w:val="hybridMultilevel"/>
    <w:tmpl w:val="482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016D"/>
    <w:multiLevelType w:val="hybridMultilevel"/>
    <w:tmpl w:val="26EED9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744ABB8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3005D7"/>
    <w:multiLevelType w:val="multilevel"/>
    <w:tmpl w:val="866A3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0B3C3C"/>
    <w:multiLevelType w:val="multilevel"/>
    <w:tmpl w:val="F3525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6B6D25"/>
    <w:multiLevelType w:val="multilevel"/>
    <w:tmpl w:val="E51AB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B154BA"/>
    <w:multiLevelType w:val="multilevel"/>
    <w:tmpl w:val="77927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B670AE"/>
    <w:multiLevelType w:val="multilevel"/>
    <w:tmpl w:val="14F2E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C396200"/>
    <w:multiLevelType w:val="hybridMultilevel"/>
    <w:tmpl w:val="D78CA0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70BB"/>
    <w:rsid w:val="00000FEF"/>
    <w:rsid w:val="00001EEB"/>
    <w:rsid w:val="000124BF"/>
    <w:rsid w:val="00023F3D"/>
    <w:rsid w:val="000413BA"/>
    <w:rsid w:val="000560DD"/>
    <w:rsid w:val="00075370"/>
    <w:rsid w:val="00077ABD"/>
    <w:rsid w:val="000915FE"/>
    <w:rsid w:val="000975B8"/>
    <w:rsid w:val="000A2FA1"/>
    <w:rsid w:val="000A312F"/>
    <w:rsid w:val="000B2E6C"/>
    <w:rsid w:val="000B4031"/>
    <w:rsid w:val="000B7192"/>
    <w:rsid w:val="000C56C4"/>
    <w:rsid w:val="000D70BB"/>
    <w:rsid w:val="001022E8"/>
    <w:rsid w:val="001238D9"/>
    <w:rsid w:val="00165D1D"/>
    <w:rsid w:val="001704F8"/>
    <w:rsid w:val="0017636C"/>
    <w:rsid w:val="00176A3D"/>
    <w:rsid w:val="001815EF"/>
    <w:rsid w:val="00182B09"/>
    <w:rsid w:val="0018303C"/>
    <w:rsid w:val="0018565F"/>
    <w:rsid w:val="001A5560"/>
    <w:rsid w:val="001B43C6"/>
    <w:rsid w:val="001C01DC"/>
    <w:rsid w:val="001C0F5F"/>
    <w:rsid w:val="001E31D2"/>
    <w:rsid w:val="001E3737"/>
    <w:rsid w:val="001E5E6F"/>
    <w:rsid w:val="001E621F"/>
    <w:rsid w:val="00217AAF"/>
    <w:rsid w:val="00217E61"/>
    <w:rsid w:val="00221695"/>
    <w:rsid w:val="002527F6"/>
    <w:rsid w:val="00252E07"/>
    <w:rsid w:val="00262540"/>
    <w:rsid w:val="002763EC"/>
    <w:rsid w:val="00276576"/>
    <w:rsid w:val="002A2C37"/>
    <w:rsid w:val="002A36DE"/>
    <w:rsid w:val="002C3E30"/>
    <w:rsid w:val="002F74E1"/>
    <w:rsid w:val="00301EAB"/>
    <w:rsid w:val="00310877"/>
    <w:rsid w:val="003169E5"/>
    <w:rsid w:val="0032580B"/>
    <w:rsid w:val="00336184"/>
    <w:rsid w:val="00336320"/>
    <w:rsid w:val="00356F85"/>
    <w:rsid w:val="003A0D0D"/>
    <w:rsid w:val="003B0259"/>
    <w:rsid w:val="003B4BDD"/>
    <w:rsid w:val="003E06BB"/>
    <w:rsid w:val="003E431F"/>
    <w:rsid w:val="003F09FA"/>
    <w:rsid w:val="003F70A2"/>
    <w:rsid w:val="0041247A"/>
    <w:rsid w:val="00420F0D"/>
    <w:rsid w:val="00427CCA"/>
    <w:rsid w:val="00434662"/>
    <w:rsid w:val="004379C1"/>
    <w:rsid w:val="0047242B"/>
    <w:rsid w:val="004A56F5"/>
    <w:rsid w:val="004B3220"/>
    <w:rsid w:val="004C3DF1"/>
    <w:rsid w:val="004C5833"/>
    <w:rsid w:val="004D3627"/>
    <w:rsid w:val="004E32D4"/>
    <w:rsid w:val="004F403E"/>
    <w:rsid w:val="005010B3"/>
    <w:rsid w:val="00501CF4"/>
    <w:rsid w:val="00520FF6"/>
    <w:rsid w:val="00530AE5"/>
    <w:rsid w:val="00536DDE"/>
    <w:rsid w:val="00542522"/>
    <w:rsid w:val="0054654A"/>
    <w:rsid w:val="00550580"/>
    <w:rsid w:val="0055257B"/>
    <w:rsid w:val="005543B4"/>
    <w:rsid w:val="005561B4"/>
    <w:rsid w:val="0055790B"/>
    <w:rsid w:val="005703B4"/>
    <w:rsid w:val="00570D4E"/>
    <w:rsid w:val="00571456"/>
    <w:rsid w:val="00583C28"/>
    <w:rsid w:val="00596B44"/>
    <w:rsid w:val="005A0410"/>
    <w:rsid w:val="005A2AE7"/>
    <w:rsid w:val="005A6C49"/>
    <w:rsid w:val="005B2322"/>
    <w:rsid w:val="005B559D"/>
    <w:rsid w:val="005C16EA"/>
    <w:rsid w:val="005C60B0"/>
    <w:rsid w:val="005D61E3"/>
    <w:rsid w:val="005D75CB"/>
    <w:rsid w:val="005D7E26"/>
    <w:rsid w:val="005E1D00"/>
    <w:rsid w:val="005E4D83"/>
    <w:rsid w:val="005F03B6"/>
    <w:rsid w:val="005F47B7"/>
    <w:rsid w:val="00601A40"/>
    <w:rsid w:val="00606A3F"/>
    <w:rsid w:val="00613990"/>
    <w:rsid w:val="0062729F"/>
    <w:rsid w:val="00632D9A"/>
    <w:rsid w:val="0064016B"/>
    <w:rsid w:val="00650BAC"/>
    <w:rsid w:val="00676ACD"/>
    <w:rsid w:val="0068275A"/>
    <w:rsid w:val="006C07C3"/>
    <w:rsid w:val="006D50C6"/>
    <w:rsid w:val="006F04F7"/>
    <w:rsid w:val="006F6B8C"/>
    <w:rsid w:val="00722249"/>
    <w:rsid w:val="00726272"/>
    <w:rsid w:val="00726951"/>
    <w:rsid w:val="007440B0"/>
    <w:rsid w:val="00744E17"/>
    <w:rsid w:val="00756DB1"/>
    <w:rsid w:val="00777C57"/>
    <w:rsid w:val="00780EA1"/>
    <w:rsid w:val="00791290"/>
    <w:rsid w:val="007A5058"/>
    <w:rsid w:val="007A7E5E"/>
    <w:rsid w:val="007B73EF"/>
    <w:rsid w:val="007B7D01"/>
    <w:rsid w:val="007D15C2"/>
    <w:rsid w:val="007E10FE"/>
    <w:rsid w:val="008070F8"/>
    <w:rsid w:val="00830DB2"/>
    <w:rsid w:val="00833397"/>
    <w:rsid w:val="00880160"/>
    <w:rsid w:val="0089248B"/>
    <w:rsid w:val="00892EAB"/>
    <w:rsid w:val="008A6BC7"/>
    <w:rsid w:val="008A6FCA"/>
    <w:rsid w:val="008E0315"/>
    <w:rsid w:val="008E1A70"/>
    <w:rsid w:val="008E5BE7"/>
    <w:rsid w:val="008E73AF"/>
    <w:rsid w:val="008E7971"/>
    <w:rsid w:val="008F78F6"/>
    <w:rsid w:val="00912F45"/>
    <w:rsid w:val="00915A37"/>
    <w:rsid w:val="00932301"/>
    <w:rsid w:val="00953440"/>
    <w:rsid w:val="00953B1E"/>
    <w:rsid w:val="00964F0E"/>
    <w:rsid w:val="009660C2"/>
    <w:rsid w:val="00977B86"/>
    <w:rsid w:val="00982B8C"/>
    <w:rsid w:val="00983A5F"/>
    <w:rsid w:val="009A098A"/>
    <w:rsid w:val="009A1EC5"/>
    <w:rsid w:val="009B0B63"/>
    <w:rsid w:val="009B2A5E"/>
    <w:rsid w:val="009C20BB"/>
    <w:rsid w:val="009C3084"/>
    <w:rsid w:val="009D149B"/>
    <w:rsid w:val="009E1C6A"/>
    <w:rsid w:val="009E1D11"/>
    <w:rsid w:val="00A04294"/>
    <w:rsid w:val="00A12FC2"/>
    <w:rsid w:val="00A26A05"/>
    <w:rsid w:val="00A41A6D"/>
    <w:rsid w:val="00A44D61"/>
    <w:rsid w:val="00A46CA1"/>
    <w:rsid w:val="00A57CD2"/>
    <w:rsid w:val="00A676DA"/>
    <w:rsid w:val="00A8109B"/>
    <w:rsid w:val="00A811DB"/>
    <w:rsid w:val="00A907D4"/>
    <w:rsid w:val="00AB4004"/>
    <w:rsid w:val="00AC3066"/>
    <w:rsid w:val="00AD1475"/>
    <w:rsid w:val="00AD4DD2"/>
    <w:rsid w:val="00AE76C2"/>
    <w:rsid w:val="00AF095A"/>
    <w:rsid w:val="00AF1284"/>
    <w:rsid w:val="00AF648E"/>
    <w:rsid w:val="00B005E5"/>
    <w:rsid w:val="00B01C0F"/>
    <w:rsid w:val="00B331E3"/>
    <w:rsid w:val="00B456C9"/>
    <w:rsid w:val="00B527EE"/>
    <w:rsid w:val="00B63EBD"/>
    <w:rsid w:val="00B804F7"/>
    <w:rsid w:val="00B82DE3"/>
    <w:rsid w:val="00B932B4"/>
    <w:rsid w:val="00B949A3"/>
    <w:rsid w:val="00BA0FCF"/>
    <w:rsid w:val="00BA2E84"/>
    <w:rsid w:val="00BA789F"/>
    <w:rsid w:val="00BB01D7"/>
    <w:rsid w:val="00BB49BF"/>
    <w:rsid w:val="00BD3685"/>
    <w:rsid w:val="00BE058D"/>
    <w:rsid w:val="00BE6DEC"/>
    <w:rsid w:val="00C05B11"/>
    <w:rsid w:val="00C11290"/>
    <w:rsid w:val="00C17C94"/>
    <w:rsid w:val="00C232B1"/>
    <w:rsid w:val="00C263A5"/>
    <w:rsid w:val="00C31730"/>
    <w:rsid w:val="00C42D0A"/>
    <w:rsid w:val="00C60993"/>
    <w:rsid w:val="00C670EC"/>
    <w:rsid w:val="00C7454A"/>
    <w:rsid w:val="00C9290C"/>
    <w:rsid w:val="00CA2012"/>
    <w:rsid w:val="00CB665A"/>
    <w:rsid w:val="00CB6AC1"/>
    <w:rsid w:val="00CD0CAA"/>
    <w:rsid w:val="00CD4FD3"/>
    <w:rsid w:val="00CF1C29"/>
    <w:rsid w:val="00CF7862"/>
    <w:rsid w:val="00D012B3"/>
    <w:rsid w:val="00D22A50"/>
    <w:rsid w:val="00D3302F"/>
    <w:rsid w:val="00D41644"/>
    <w:rsid w:val="00D47BB8"/>
    <w:rsid w:val="00D63AF9"/>
    <w:rsid w:val="00D71280"/>
    <w:rsid w:val="00D77A87"/>
    <w:rsid w:val="00D83986"/>
    <w:rsid w:val="00DA5444"/>
    <w:rsid w:val="00DA66AE"/>
    <w:rsid w:val="00DB103B"/>
    <w:rsid w:val="00DB7F89"/>
    <w:rsid w:val="00DC22F0"/>
    <w:rsid w:val="00DE2EC6"/>
    <w:rsid w:val="00DF09CE"/>
    <w:rsid w:val="00DF1ACE"/>
    <w:rsid w:val="00DF7D22"/>
    <w:rsid w:val="00E058CD"/>
    <w:rsid w:val="00E15FAA"/>
    <w:rsid w:val="00E162FF"/>
    <w:rsid w:val="00E21FFC"/>
    <w:rsid w:val="00E32A58"/>
    <w:rsid w:val="00E47571"/>
    <w:rsid w:val="00E508DD"/>
    <w:rsid w:val="00E658E9"/>
    <w:rsid w:val="00E7402A"/>
    <w:rsid w:val="00E7522A"/>
    <w:rsid w:val="00E8277E"/>
    <w:rsid w:val="00E937E3"/>
    <w:rsid w:val="00EA1016"/>
    <w:rsid w:val="00EA7598"/>
    <w:rsid w:val="00EB4E74"/>
    <w:rsid w:val="00ED5466"/>
    <w:rsid w:val="00EE2BE4"/>
    <w:rsid w:val="00EE6B25"/>
    <w:rsid w:val="00EF5191"/>
    <w:rsid w:val="00EF6494"/>
    <w:rsid w:val="00F050A8"/>
    <w:rsid w:val="00F05C8C"/>
    <w:rsid w:val="00F1793D"/>
    <w:rsid w:val="00F46A68"/>
    <w:rsid w:val="00F51B85"/>
    <w:rsid w:val="00F64E27"/>
    <w:rsid w:val="00F6637F"/>
    <w:rsid w:val="00F743B9"/>
    <w:rsid w:val="00F8382B"/>
    <w:rsid w:val="00F9009B"/>
    <w:rsid w:val="00FA68B1"/>
    <w:rsid w:val="00FB4878"/>
    <w:rsid w:val="00FB5503"/>
    <w:rsid w:val="00FD0DF5"/>
    <w:rsid w:val="00FD15C1"/>
    <w:rsid w:val="00FE0DC0"/>
    <w:rsid w:val="00FE0E60"/>
    <w:rsid w:val="00FF168F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19D44"/>
  <w15:docId w15:val="{2C9FF86A-A991-4C20-9EFE-C72E850B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F900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semiHidden/>
    <w:unhideWhenUsed/>
    <w:rsid w:val="00E658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65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ADA1-5575-4BB8-B872-88E39D01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данис</dc:creator>
  <cp:lastModifiedBy>Учитель</cp:lastModifiedBy>
  <cp:revision>14</cp:revision>
  <cp:lastPrinted>2020-03-03T03:31:00Z</cp:lastPrinted>
  <dcterms:created xsi:type="dcterms:W3CDTF">2018-08-30T08:29:00Z</dcterms:created>
  <dcterms:modified xsi:type="dcterms:W3CDTF">2020-03-03T03:31:00Z</dcterms:modified>
</cp:coreProperties>
</file>